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3"/>
        <w:tblpPr w:leftFromText="142" w:rightFromText="142" w:vertAnchor="page" w:horzAnchor="margin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2410"/>
        <w:gridCol w:w="850"/>
        <w:gridCol w:w="2268"/>
        <w:gridCol w:w="1189"/>
      </w:tblGrid>
      <w:tr w:rsidR="0054351E" w14:paraId="3B38BEF5" w14:textId="77777777" w:rsidTr="0054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87C260" w14:textId="64A73B7A" w:rsidR="0054351E" w:rsidRPr="00296B3D" w:rsidRDefault="0054351E" w:rsidP="0054351E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4351E">
              <w:rPr>
                <w:rFonts w:ascii="HG丸ｺﾞｼｯｸM-PRO" w:eastAsia="HG丸ｺﾞｼｯｸM-PRO" w:hAnsi="HG丸ｺﾞｼｯｸM-PRO" w:hint="eastAsia"/>
                <w:color w:val="000000" w:themeColor="text1"/>
                <w:sz w:val="36"/>
                <w:szCs w:val="36"/>
              </w:rPr>
              <w:t>非常持出品・備蓄品チェックリスト</w:t>
            </w:r>
          </w:p>
        </w:tc>
      </w:tr>
      <w:tr w:rsidR="0054351E" w14:paraId="2CFF0B71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4" w:type="dxa"/>
            <w:gridSpan w:val="6"/>
            <w:tcBorders>
              <w:bottom w:val="single" w:sz="4" w:space="0" w:color="auto"/>
            </w:tcBorders>
            <w:shd w:val="clear" w:color="auto" w:fill="943634" w:themeFill="accent2" w:themeFillShade="BF"/>
          </w:tcPr>
          <w:p w14:paraId="7AABD45E" w14:textId="77777777" w:rsidR="0054351E" w:rsidRPr="005B124C" w:rsidRDefault="0054351E" w:rsidP="0054351E">
            <w:pPr>
              <w:rPr>
                <w:rFonts w:ascii="HG丸ｺﾞｼｯｸM-PRO" w:eastAsia="HG丸ｺﾞｼｯｸM-PRO" w:hAnsi="HG丸ｺﾞｼｯｸM-PRO"/>
                <w:color w:val="FFFFFF" w:themeColor="background1"/>
                <w:sz w:val="24"/>
                <w:szCs w:val="24"/>
              </w:rPr>
            </w:pPr>
            <w:r w:rsidRPr="005B124C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一次持出品…必ず必要となる物で、食料や水を３日分は用意しましょう</w:t>
            </w:r>
          </w:p>
        </w:tc>
      </w:tr>
      <w:tr w:rsidR="0054351E" w14:paraId="416B9DBF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4F66BA1A" w14:textId="77777777" w:rsidR="0054351E" w:rsidRPr="00E569A4" w:rsidRDefault="0054351E" w:rsidP="0054351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非常食（水）関係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32FE5F4C" w14:textId="77777777" w:rsidR="0054351E" w:rsidRPr="00820FAA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0F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雑貨</w:t>
            </w:r>
          </w:p>
        </w:tc>
        <w:tc>
          <w:tcPr>
            <w:tcW w:w="3457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639AB701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569A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救急セット</w:t>
            </w:r>
          </w:p>
        </w:tc>
      </w:tr>
      <w:tr w:rsidR="0054351E" w14:paraId="7F733284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588F6FF1" w14:textId="77777777" w:rsidR="0054351E" w:rsidRPr="00E569A4" w:rsidRDefault="0054351E" w:rsidP="0054351E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E569A4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品名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1C65C4D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69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1CFB118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69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品名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7C9A543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69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D5B005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69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品名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79CE6E87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569A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量</w:t>
            </w:r>
          </w:p>
        </w:tc>
      </w:tr>
      <w:tr w:rsidR="0054351E" w14:paraId="4E225632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0165ED5D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E569A4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缶切り・栓抜き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FC28E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79D27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ラジオ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49EC3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5E28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常備薬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1AE7EAAB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049B49A4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16519F39" w14:textId="77777777" w:rsidR="0054351E" w:rsidRPr="00820FAA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820FAA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紙皿・割り箸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60621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5F137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懐中電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37A8F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1A6E7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お薬手帳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6FDCCC6C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40917798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5464DC8A" w14:textId="77777777" w:rsidR="0054351E" w:rsidRPr="00820FAA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820FAA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ラップ・ホイル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D6A4E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419D0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ランタ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F147B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19D4F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絆創膏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7BECA561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32E92CC1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27A5D7B7" w14:textId="77777777" w:rsidR="0054351E" w:rsidRPr="00820FAA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820FAA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新聞紙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44A0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269FE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ヘッドラン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91423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6348B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消毒薬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598A8A51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44BB5025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3666AE19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カセットコン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1C196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C5C6D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電池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29FA3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2E21F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ガーゼ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06E971B1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314BD41F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60FE61CC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カセットガ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ABE75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93ED5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ローソク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C514A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74A8B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包帯・三角巾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7E2374FC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3988C598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45157B4F" w14:textId="77777777" w:rsidR="0054351E" w:rsidRPr="00820FAA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820FAA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アルファ化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85B91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DA9A8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5B124C">
              <w:rPr>
                <w:rFonts w:ascii="HG丸ｺﾞｼｯｸM-PRO" w:eastAsia="HG丸ｺﾞｼｯｸM-PRO" w:hAnsi="HG丸ｺﾞｼｯｸM-PRO" w:hint="eastAsia"/>
                <w:spacing w:val="2"/>
                <w:w w:val="87"/>
                <w:kern w:val="0"/>
                <w:sz w:val="24"/>
                <w:szCs w:val="24"/>
                <w:fitText w:val="1680" w:id="-1498110976"/>
              </w:rPr>
              <w:t>ライター・マッ</w:t>
            </w:r>
            <w:r w:rsidRPr="005B124C">
              <w:rPr>
                <w:rFonts w:ascii="HG丸ｺﾞｼｯｸM-PRO" w:eastAsia="HG丸ｺﾞｼｯｸM-PRO" w:hAnsi="HG丸ｺﾞｼｯｸM-PRO" w:hint="eastAsia"/>
                <w:spacing w:val="-6"/>
                <w:w w:val="87"/>
                <w:kern w:val="0"/>
                <w:sz w:val="24"/>
                <w:szCs w:val="24"/>
                <w:fitText w:val="1680" w:id="-1498110976"/>
              </w:rPr>
              <w:t>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28605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C4E8C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体温計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6AAE3DE1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5BBB733E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4F111E6D" w14:textId="77777777" w:rsidR="0054351E" w:rsidRPr="00820FAA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820FAA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無洗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91D01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A8E4C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ナイフ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1D8C4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5CB45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はさみ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6D93D767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14614554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4140FB66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 xml:space="preserve">□　</w:t>
            </w:r>
            <w:r>
              <w:rPr>
                <w:rFonts w:ascii="HG丸ｺﾞｼｯｸM-PRO" w:eastAsia="HG丸ｺﾞｼｯｸM-PRO" w:hAnsi="HG丸ｺﾞｼｯｸM-PRO" w:hint="eastAsia"/>
                <w:b w:val="0"/>
                <w:kern w:val="0"/>
                <w:sz w:val="24"/>
                <w:szCs w:val="24"/>
              </w:rPr>
              <w:t>お餅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944C7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0867F" w14:textId="77777777" w:rsidR="0054351E" w:rsidRPr="00820FAA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ヘルメッ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487E2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DC975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7D467E1E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0DED5DB4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72AD67E0" w14:textId="77777777" w:rsidR="0054351E" w:rsidRPr="00820FAA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820FAA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缶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6FDB5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FA9A6" w14:textId="77777777" w:rsidR="0054351E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防災ずきん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C152E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55CC6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5A551AAE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19BC7444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663089B8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 xml:space="preserve">□　</w:t>
            </w:r>
            <w:r w:rsidRPr="0054351E">
              <w:rPr>
                <w:rFonts w:ascii="HG丸ｺﾞｼｯｸM-PRO" w:eastAsia="HG丸ｺﾞｼｯｸM-PRO" w:hAnsi="HG丸ｺﾞｼｯｸM-PRO" w:hint="eastAsia"/>
                <w:b w:val="0"/>
                <w:w w:val="86"/>
                <w:kern w:val="0"/>
                <w:sz w:val="24"/>
                <w:szCs w:val="24"/>
                <w:fitText w:val="1664" w:id="-1498110975"/>
              </w:rPr>
              <w:t>インスタント食</w:t>
            </w:r>
            <w:r w:rsidRPr="0054351E">
              <w:rPr>
                <w:rFonts w:ascii="HG丸ｺﾞｼｯｸM-PRO" w:eastAsia="HG丸ｺﾞｼｯｸM-PRO" w:hAnsi="HG丸ｺﾞｼｯｸM-PRO" w:hint="eastAsia"/>
                <w:b w:val="0"/>
                <w:spacing w:val="6"/>
                <w:w w:val="86"/>
                <w:kern w:val="0"/>
                <w:sz w:val="24"/>
                <w:szCs w:val="24"/>
                <w:fitText w:val="1664" w:id="-1498110975"/>
              </w:rPr>
              <w:t>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0550C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B9B34" w14:textId="77777777" w:rsidR="0054351E" w:rsidRPr="00D25043" w:rsidRDefault="0054351E" w:rsidP="0054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笛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DFED2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58B77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58143184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79CFE72E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6DC509FA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レトルト食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C9B48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DDC84" w14:textId="77777777" w:rsidR="0054351E" w:rsidRPr="00D25043" w:rsidRDefault="0054351E" w:rsidP="00543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軍手・皮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1991C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B82E3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3C3935C0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454293BB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37E4C726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お菓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B8C4F6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8E822" w14:textId="77777777" w:rsidR="0054351E" w:rsidRDefault="0054351E" w:rsidP="0054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ビニール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E473A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F650C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56744331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0B9FF77B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262A3A1D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飲料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42175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64D0" w14:textId="77777777" w:rsidR="0054351E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携帯用トイレ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C5B34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392FD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538AB71F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2019133B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12E5EDA6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 xml:space="preserve">□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AA31E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07702" w14:textId="77777777" w:rsidR="0054351E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携帯充電器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28202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27159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1D534F62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5A1C5556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7D0393D9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BEEBC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2625D" w14:textId="77777777" w:rsidR="0054351E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レジャーシー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448E1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90F7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56D23A88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5B35E845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0C02AD98" w14:textId="77777777" w:rsidR="0054351E" w:rsidRPr="00FA22EE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FA22EE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A6287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2CBBB" w14:textId="77777777" w:rsidR="0054351E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54351E">
              <w:rPr>
                <w:rFonts w:ascii="HG丸ｺﾞｼｯｸM-PRO" w:eastAsia="HG丸ｺﾞｼｯｸM-PRO" w:hAnsi="HG丸ｺﾞｼｯｸM-PRO" w:hint="eastAsia"/>
                <w:w w:val="77"/>
                <w:kern w:val="0"/>
                <w:sz w:val="24"/>
                <w:szCs w:val="24"/>
                <w:fitText w:val="1680" w:id="-1498110974"/>
              </w:rPr>
              <w:t>モバイルバッテリ</w:t>
            </w:r>
            <w:r w:rsidRPr="0054351E">
              <w:rPr>
                <w:rFonts w:ascii="HG丸ｺﾞｼｯｸM-PRO" w:eastAsia="HG丸ｺﾞｼｯｸM-PRO" w:hAnsi="HG丸ｺﾞｼｯｸM-PRO" w:hint="eastAsia"/>
                <w:spacing w:val="13"/>
                <w:w w:val="77"/>
                <w:kern w:val="0"/>
                <w:sz w:val="24"/>
                <w:szCs w:val="24"/>
                <w:fitText w:val="1680" w:id="-1498110974"/>
              </w:rPr>
              <w:t>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E93FC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FF63A" w14:textId="77777777" w:rsidR="0054351E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39D5D414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05364B2B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3E1C7336" w14:textId="77777777" w:rsidR="0054351E" w:rsidRPr="00FA22EE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FA22EE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CB7C8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35358" w14:textId="77777777" w:rsidR="0054351E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108B8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86C10" w14:textId="77777777" w:rsidR="0054351E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5DD666E5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5B96AD86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0EEE5A49" w14:textId="77777777" w:rsidR="0054351E" w:rsidRPr="00820FAA" w:rsidRDefault="0054351E" w:rsidP="0054351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0F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衣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衛生用品</w:t>
            </w:r>
            <w:r w:rsidRPr="00820FA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ほか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690A55B2" w14:textId="77777777" w:rsidR="0054351E" w:rsidRPr="00820FAA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0F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貴重品</w:t>
            </w:r>
          </w:p>
        </w:tc>
        <w:tc>
          <w:tcPr>
            <w:tcW w:w="3457" w:type="dxa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4C8669D3" w14:textId="77777777" w:rsidR="0054351E" w:rsidRPr="00820FAA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20FA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その他（家族状況に応じて）</w:t>
            </w:r>
          </w:p>
        </w:tc>
      </w:tr>
      <w:tr w:rsidR="0054351E" w14:paraId="03FF884A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3E8BE0C5" w14:textId="77777777" w:rsidR="0054351E" w:rsidRPr="00820FAA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820FAA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下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ABF69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DCA74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免許証コピ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C9D88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438A1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生理用品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1B4D6A9B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77E941BF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7D1C3966" w14:textId="77777777" w:rsidR="0054351E" w:rsidRPr="00820FAA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820FAA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上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2F8F0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4E4D5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保険証コピ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B8A75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B847F" w14:textId="77777777" w:rsidR="0054351E" w:rsidRPr="00852D88" w:rsidRDefault="0054351E" w:rsidP="0054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メガネ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1186B563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13D6F2D1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4A8C31B9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靴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C716D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86008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預金通帳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8C914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6EA9E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820FA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大人用おむつ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4B338DE2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34F43341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382DFBFE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レインコー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8FE5D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30D60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印鑑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1502AE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488C8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補聴器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7DD023A4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6AE8AE1C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175F1504" w14:textId="77777777" w:rsidR="0054351E" w:rsidRPr="001B1A61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1B1A61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タオル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5EA1C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2FBBB" w14:textId="77777777" w:rsidR="0054351E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現金・小銭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FFA52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2D6E9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杖・車椅子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5F4B682F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23CABE8E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7B6C5C9B" w14:textId="77777777" w:rsidR="0054351E" w:rsidRPr="001B1A61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 w:rsidRPr="001B1A61"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 xml:space="preserve">□　</w:t>
            </w:r>
            <w:r w:rsidRPr="0054351E">
              <w:rPr>
                <w:rFonts w:ascii="HG丸ｺﾞｼｯｸM-PRO" w:eastAsia="HG丸ｺﾞｼｯｸM-PRO" w:hAnsi="HG丸ｺﾞｼｯｸM-PRO" w:hint="eastAsia"/>
                <w:b w:val="0"/>
                <w:w w:val="66"/>
                <w:kern w:val="0"/>
                <w:sz w:val="24"/>
                <w:szCs w:val="24"/>
                <w:fitText w:val="1440" w:id="-1498110973"/>
              </w:rPr>
              <w:t>ウェットティッシ</w:t>
            </w:r>
            <w:r w:rsidRPr="0054351E">
              <w:rPr>
                <w:rFonts w:ascii="HG丸ｺﾞｼｯｸM-PRO" w:eastAsia="HG丸ｺﾞｼｯｸM-PRO" w:hAnsi="HG丸ｺﾞｼｯｸM-PRO" w:hint="eastAsia"/>
                <w:b w:val="0"/>
                <w:spacing w:val="11"/>
                <w:w w:val="66"/>
                <w:kern w:val="0"/>
                <w:sz w:val="24"/>
                <w:szCs w:val="24"/>
                <w:fitText w:val="1440" w:id="-1498110973"/>
              </w:rPr>
              <w:t>ュ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9B101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82F3B" w14:textId="77777777" w:rsidR="0054351E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8C94B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F1A70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5B124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入れ歯・洗浄剤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38760C83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4D00F300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33FD1392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 xml:space="preserve">□　</w:t>
            </w:r>
            <w:r w:rsidRPr="0054351E">
              <w:rPr>
                <w:rFonts w:ascii="HG丸ｺﾞｼｯｸM-PRO" w:eastAsia="HG丸ｺﾞｼｯｸM-PRO" w:hAnsi="HG丸ｺﾞｼｯｸM-PRO" w:hint="eastAsia"/>
                <w:b w:val="0"/>
                <w:w w:val="62"/>
                <w:kern w:val="0"/>
                <w:sz w:val="24"/>
                <w:szCs w:val="24"/>
                <w:fitText w:val="1650" w:id="-1498110972"/>
              </w:rPr>
              <w:t>水のいらないシャンプ</w:t>
            </w:r>
            <w:r w:rsidRPr="0054351E">
              <w:rPr>
                <w:rFonts w:ascii="HG丸ｺﾞｼｯｸM-PRO" w:eastAsia="HG丸ｺﾞｼｯｸM-PRO" w:hAnsi="HG丸ｺﾞｼｯｸM-PRO" w:hint="eastAsia"/>
                <w:b w:val="0"/>
                <w:spacing w:val="10"/>
                <w:w w:val="62"/>
                <w:kern w:val="0"/>
                <w:sz w:val="24"/>
                <w:szCs w:val="24"/>
                <w:fitText w:val="1650" w:id="-1498110972"/>
              </w:rPr>
              <w:t>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4948B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35D6D" w14:textId="77777777" w:rsidR="0054351E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C422FF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F68FA" w14:textId="77777777" w:rsidR="0054351E" w:rsidRPr="00E569A4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820FA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子供用おむつ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6EEB1E93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2C53E2BD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38771BBF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 xml:space="preserve">□　</w:t>
            </w:r>
            <w:r w:rsidRPr="0054351E">
              <w:rPr>
                <w:rFonts w:ascii="HG丸ｺﾞｼｯｸM-PRO" w:eastAsia="HG丸ｺﾞｼｯｸM-PRO" w:hAnsi="HG丸ｺﾞｼｯｸM-PRO" w:hint="eastAsia"/>
                <w:b w:val="0"/>
                <w:w w:val="69"/>
                <w:kern w:val="0"/>
                <w:sz w:val="24"/>
                <w:szCs w:val="24"/>
                <w:fitText w:val="1670" w:id="-1498110971"/>
              </w:rPr>
              <w:t>水のいらない歯ブラ</w:t>
            </w:r>
            <w:r w:rsidRPr="0054351E">
              <w:rPr>
                <w:rFonts w:ascii="HG丸ｺﾞｼｯｸM-PRO" w:eastAsia="HG丸ｺﾞｼｯｸM-PRO" w:hAnsi="HG丸ｺﾞｼｯｸM-PRO" w:hint="eastAsia"/>
                <w:b w:val="0"/>
                <w:spacing w:val="10"/>
                <w:w w:val="69"/>
                <w:kern w:val="0"/>
                <w:sz w:val="24"/>
                <w:szCs w:val="24"/>
                <w:fitText w:val="1670" w:id="-1498110971"/>
              </w:rPr>
              <w:t>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703292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0F01F" w14:textId="77777777" w:rsidR="0054351E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88A03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36A23" w14:textId="77777777" w:rsidR="0054351E" w:rsidRPr="00E569A4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粉ミルク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4DBB7A69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3BB850DE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292E4946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防寒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DC962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3B554" w14:textId="77777777" w:rsidR="0054351E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033C0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E3D97" w14:textId="77777777" w:rsidR="0054351E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□　</w:t>
            </w:r>
            <w:r w:rsidRPr="005B124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おもちゃ・絵本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374DB8D3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08805A90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290322CD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カイ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AD741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0CF13" w14:textId="77777777" w:rsidR="0054351E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EC7C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1300F" w14:textId="77777777" w:rsidR="0054351E" w:rsidRDefault="0054351E" w:rsidP="00543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ペット用品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515D6F36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74B2FE19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3F1F0806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トイレの凝固剤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3B37C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965B3" w14:textId="77777777" w:rsidR="0054351E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F7313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E5AE0" w14:textId="77777777" w:rsidR="0054351E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59B0F4FA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7D558294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11CAF8C6" w14:textId="77777777" w:rsidR="0054351E" w:rsidRPr="00E569A4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 xml:space="preserve">□　</w:t>
            </w:r>
            <w:r w:rsidRPr="0054351E">
              <w:rPr>
                <w:rFonts w:ascii="HG丸ｺﾞｼｯｸM-PRO" w:eastAsia="HG丸ｺﾞｼｯｸM-PRO" w:hAnsi="HG丸ｺﾞｼｯｸM-PRO" w:hint="eastAsia"/>
                <w:b w:val="0"/>
                <w:w w:val="87"/>
                <w:kern w:val="0"/>
                <w:sz w:val="24"/>
                <w:szCs w:val="24"/>
                <w:fitText w:val="1680" w:id="-1498110970"/>
              </w:rPr>
              <w:t>消毒用アルコー</w:t>
            </w:r>
            <w:r w:rsidRPr="0054351E">
              <w:rPr>
                <w:rFonts w:ascii="HG丸ｺﾞｼｯｸM-PRO" w:eastAsia="HG丸ｺﾞｼｯｸM-PRO" w:hAnsi="HG丸ｺﾞｼｯｸM-PRO" w:hint="eastAsia"/>
                <w:b w:val="0"/>
                <w:spacing w:val="7"/>
                <w:w w:val="87"/>
                <w:kern w:val="0"/>
                <w:sz w:val="24"/>
                <w:szCs w:val="24"/>
                <w:fitText w:val="1680" w:id="-1498110970"/>
              </w:rPr>
              <w:t>ル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688CA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A8474" w14:textId="77777777" w:rsidR="0054351E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80C29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77FAD" w14:textId="77777777" w:rsidR="0054351E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5419D036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18FEB5A6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547F553C" w14:textId="77777777" w:rsidR="0054351E" w:rsidRDefault="0054351E" w:rsidP="0054351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マスク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5C72C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E6BDCB" w14:textId="77777777" w:rsidR="0054351E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C1AA5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6F633" w14:textId="77777777" w:rsidR="0054351E" w:rsidRDefault="0054351E" w:rsidP="005435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1CFFB63B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4351E" w14:paraId="4614823A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44" w:type="dxa"/>
            <w:gridSpan w:val="6"/>
            <w:shd w:val="clear" w:color="auto" w:fill="943634" w:themeFill="accent2" w:themeFillShade="BF"/>
          </w:tcPr>
          <w:p w14:paraId="7E8B6E54" w14:textId="77777777" w:rsidR="0054351E" w:rsidRPr="001B1A61" w:rsidRDefault="0054351E" w:rsidP="005B124C">
            <w:pPr>
              <w:ind w:left="1446" w:hangingChars="600" w:hanging="1446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6B3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二次持出品…救援物資が届くまでの間に必要となる物で</w:t>
            </w:r>
            <w:r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、</w:t>
            </w:r>
            <w:r w:rsidRPr="00296B3D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4"/>
                <w:szCs w:val="24"/>
              </w:rPr>
              <w:t>7日間程度の避難生活に必要な物を用意しましょう。</w:t>
            </w:r>
          </w:p>
        </w:tc>
      </w:tr>
      <w:tr w:rsidR="0054351E" w14:paraId="338EAF6C" w14:textId="77777777" w:rsidTr="0054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</w:tcPr>
          <w:p w14:paraId="1BD4D2B3" w14:textId="77777777" w:rsidR="0054351E" w:rsidRDefault="0054351E" w:rsidP="0054351E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品名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EA3D885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EB648B2" w14:textId="77777777" w:rsidR="0054351E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品名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320FC176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17D9BD1" w14:textId="77777777" w:rsidR="0054351E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品名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6ACF737F" w14:textId="77777777" w:rsidR="0054351E" w:rsidRPr="00E569A4" w:rsidRDefault="0054351E" w:rsidP="00543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数量</w:t>
            </w:r>
          </w:p>
        </w:tc>
      </w:tr>
      <w:tr w:rsidR="0054351E" w14:paraId="54220774" w14:textId="77777777" w:rsidTr="005435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03EC8573" w14:textId="77777777" w:rsidR="0054351E" w:rsidRDefault="0054351E" w:rsidP="0054351E">
            <w:pPr>
              <w:rPr>
                <w:rFonts w:ascii="HG丸ｺﾞｼｯｸM-PRO" w:eastAsia="HG丸ｺﾞｼｯｸM-PRO" w:hAnsi="HG丸ｺﾞｼｯｸM-PRO"/>
                <w:b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 w:val="0"/>
                <w:sz w:val="24"/>
                <w:szCs w:val="24"/>
              </w:rPr>
              <w:t>□　飲料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83DA2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133D0" w14:textId="77777777" w:rsidR="0054351E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　非常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D82BC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D4DC7" w14:textId="77777777" w:rsidR="0054351E" w:rsidRDefault="0054351E" w:rsidP="005435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</w:p>
        </w:tc>
        <w:tc>
          <w:tcPr>
            <w:tcW w:w="1189" w:type="dxa"/>
            <w:tcBorders>
              <w:left w:val="single" w:sz="4" w:space="0" w:color="auto"/>
            </w:tcBorders>
            <w:shd w:val="clear" w:color="auto" w:fill="auto"/>
          </w:tcPr>
          <w:p w14:paraId="414D78DA" w14:textId="77777777" w:rsidR="0054351E" w:rsidRPr="00E569A4" w:rsidRDefault="0054351E" w:rsidP="00543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068A8B7" w14:textId="7C0B9D87" w:rsidR="007560AC" w:rsidRPr="00BD3B71" w:rsidRDefault="007560AC" w:rsidP="00FA22EE">
      <w:pPr>
        <w:ind w:firstLineChars="50" w:firstLine="200"/>
        <w:jc w:val="center"/>
        <w:rPr>
          <w:rFonts w:ascii="HG丸ｺﾞｼｯｸM-PRO" w:eastAsia="HG丸ｺﾞｼｯｸM-PRO" w:hAnsi="HG丸ｺﾞｼｯｸM-PRO"/>
          <w:color w:val="000000" w:themeColor="text1"/>
          <w:sz w:val="40"/>
          <w:szCs w:val="40"/>
        </w:rPr>
      </w:pPr>
    </w:p>
    <w:sectPr w:rsidR="007560AC" w:rsidRPr="00BD3B71" w:rsidSect="0054351E">
      <w:pgSz w:w="11906" w:h="16838"/>
      <w:pgMar w:top="510" w:right="720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C6F7D" w14:textId="77777777" w:rsidR="00B94044" w:rsidRDefault="00B94044" w:rsidP="000767F7">
      <w:r>
        <w:separator/>
      </w:r>
    </w:p>
  </w:endnote>
  <w:endnote w:type="continuationSeparator" w:id="0">
    <w:p w14:paraId="534B8FE3" w14:textId="77777777" w:rsidR="00B94044" w:rsidRDefault="00B94044" w:rsidP="0007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D6300" w14:textId="77777777" w:rsidR="00B94044" w:rsidRDefault="00B94044" w:rsidP="000767F7">
      <w:r>
        <w:separator/>
      </w:r>
    </w:p>
  </w:footnote>
  <w:footnote w:type="continuationSeparator" w:id="0">
    <w:p w14:paraId="76C1BF14" w14:textId="77777777" w:rsidR="00B94044" w:rsidRDefault="00B94044" w:rsidP="00076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C7AD3"/>
    <w:multiLevelType w:val="hybridMultilevel"/>
    <w:tmpl w:val="DCBE1318"/>
    <w:lvl w:ilvl="0" w:tplc="CCAC88A6">
      <w:start w:val="4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16B3390"/>
    <w:multiLevelType w:val="hybridMultilevel"/>
    <w:tmpl w:val="9552D0D4"/>
    <w:lvl w:ilvl="0" w:tplc="6D76E1BC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0B7B3B"/>
    <w:multiLevelType w:val="hybridMultilevel"/>
    <w:tmpl w:val="31641B9C"/>
    <w:lvl w:ilvl="0" w:tplc="EE6AFC50">
      <w:start w:val="3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8E75B50"/>
    <w:multiLevelType w:val="hybridMultilevel"/>
    <w:tmpl w:val="38C2DCCA"/>
    <w:lvl w:ilvl="0" w:tplc="53C04652">
      <w:start w:val="3"/>
      <w:numFmt w:val="bullet"/>
      <w:lvlText w:val="○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A985344"/>
    <w:multiLevelType w:val="hybridMultilevel"/>
    <w:tmpl w:val="6CDA7904"/>
    <w:lvl w:ilvl="0" w:tplc="0C7C4AA8">
      <w:start w:val="3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333F2611"/>
    <w:multiLevelType w:val="hybridMultilevel"/>
    <w:tmpl w:val="0B8A170E"/>
    <w:lvl w:ilvl="0" w:tplc="C8747E48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38846215"/>
    <w:multiLevelType w:val="hybridMultilevel"/>
    <w:tmpl w:val="97A894EE"/>
    <w:lvl w:ilvl="0" w:tplc="E9540366">
      <w:start w:val="4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C846248"/>
    <w:multiLevelType w:val="hybridMultilevel"/>
    <w:tmpl w:val="A384826A"/>
    <w:lvl w:ilvl="0" w:tplc="888CCA70">
      <w:start w:val="5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4076B0"/>
    <w:multiLevelType w:val="hybridMultilevel"/>
    <w:tmpl w:val="9C96C194"/>
    <w:lvl w:ilvl="0" w:tplc="4BF464BA">
      <w:start w:val="1"/>
      <w:numFmt w:val="bullet"/>
      <w:lvlText w:val="○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3ECF4918"/>
    <w:multiLevelType w:val="hybridMultilevel"/>
    <w:tmpl w:val="697C27CE"/>
    <w:lvl w:ilvl="0" w:tplc="7E389E74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4A1A182E"/>
    <w:multiLevelType w:val="hybridMultilevel"/>
    <w:tmpl w:val="13527762"/>
    <w:lvl w:ilvl="0" w:tplc="95E4CA94">
      <w:start w:val="1"/>
      <w:numFmt w:val="bullet"/>
      <w:lvlText w:val="○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1" w15:restartNumberingAfterBreak="0">
    <w:nsid w:val="532612B0"/>
    <w:multiLevelType w:val="hybridMultilevel"/>
    <w:tmpl w:val="7CF2CBF0"/>
    <w:lvl w:ilvl="0" w:tplc="625489E4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61A26226"/>
    <w:multiLevelType w:val="hybridMultilevel"/>
    <w:tmpl w:val="FDA8AF30"/>
    <w:lvl w:ilvl="0" w:tplc="49080FDE">
      <w:start w:val="1"/>
      <w:numFmt w:val="bullet"/>
      <w:lvlText w:val="○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686E1EC4"/>
    <w:multiLevelType w:val="hybridMultilevel"/>
    <w:tmpl w:val="27D46B64"/>
    <w:lvl w:ilvl="0" w:tplc="C068E9A6">
      <w:start w:val="3"/>
      <w:numFmt w:val="bullet"/>
      <w:lvlText w:val="○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3931FE6"/>
    <w:multiLevelType w:val="hybridMultilevel"/>
    <w:tmpl w:val="F104ABAE"/>
    <w:lvl w:ilvl="0" w:tplc="44FE4E66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79AF1371"/>
    <w:multiLevelType w:val="hybridMultilevel"/>
    <w:tmpl w:val="AEE2997E"/>
    <w:lvl w:ilvl="0" w:tplc="8544F8CE">
      <w:start w:val="1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68"/>
    <w:rsid w:val="000041EA"/>
    <w:rsid w:val="00015526"/>
    <w:rsid w:val="00024999"/>
    <w:rsid w:val="0002636B"/>
    <w:rsid w:val="00032A8E"/>
    <w:rsid w:val="000407BD"/>
    <w:rsid w:val="000430BA"/>
    <w:rsid w:val="00044B4D"/>
    <w:rsid w:val="0005013E"/>
    <w:rsid w:val="000512F7"/>
    <w:rsid w:val="00065BDB"/>
    <w:rsid w:val="00066185"/>
    <w:rsid w:val="00075820"/>
    <w:rsid w:val="000767F7"/>
    <w:rsid w:val="00077169"/>
    <w:rsid w:val="00086ADD"/>
    <w:rsid w:val="00087BBA"/>
    <w:rsid w:val="00090FAB"/>
    <w:rsid w:val="000A58EC"/>
    <w:rsid w:val="000A6F29"/>
    <w:rsid w:val="000B0ED6"/>
    <w:rsid w:val="000C03B4"/>
    <w:rsid w:val="000D4AA4"/>
    <w:rsid w:val="000D53C4"/>
    <w:rsid w:val="000E617A"/>
    <w:rsid w:val="000E66EE"/>
    <w:rsid w:val="000F5FC5"/>
    <w:rsid w:val="00104A30"/>
    <w:rsid w:val="00104B97"/>
    <w:rsid w:val="00105B49"/>
    <w:rsid w:val="00110127"/>
    <w:rsid w:val="00111288"/>
    <w:rsid w:val="00112B6F"/>
    <w:rsid w:val="00120076"/>
    <w:rsid w:val="00130F5D"/>
    <w:rsid w:val="001363AD"/>
    <w:rsid w:val="001402FA"/>
    <w:rsid w:val="00152432"/>
    <w:rsid w:val="0015627C"/>
    <w:rsid w:val="0016622C"/>
    <w:rsid w:val="0018013B"/>
    <w:rsid w:val="00182A82"/>
    <w:rsid w:val="001943BF"/>
    <w:rsid w:val="001A112F"/>
    <w:rsid w:val="001A2FBE"/>
    <w:rsid w:val="001B0D17"/>
    <w:rsid w:val="001B1A61"/>
    <w:rsid w:val="001B392C"/>
    <w:rsid w:val="001B3B82"/>
    <w:rsid w:val="001D4D7B"/>
    <w:rsid w:val="001E556F"/>
    <w:rsid w:val="00201228"/>
    <w:rsid w:val="0021575D"/>
    <w:rsid w:val="0021578A"/>
    <w:rsid w:val="002159B4"/>
    <w:rsid w:val="00232387"/>
    <w:rsid w:val="0025222A"/>
    <w:rsid w:val="00253D86"/>
    <w:rsid w:val="00261C22"/>
    <w:rsid w:val="00262623"/>
    <w:rsid w:val="00265C67"/>
    <w:rsid w:val="002728EA"/>
    <w:rsid w:val="00273CE1"/>
    <w:rsid w:val="0029234A"/>
    <w:rsid w:val="00296B3D"/>
    <w:rsid w:val="002A0B58"/>
    <w:rsid w:val="002B3355"/>
    <w:rsid w:val="002C2FC6"/>
    <w:rsid w:val="002C54C8"/>
    <w:rsid w:val="002F20E7"/>
    <w:rsid w:val="00302B1B"/>
    <w:rsid w:val="00307990"/>
    <w:rsid w:val="003165BC"/>
    <w:rsid w:val="003265F6"/>
    <w:rsid w:val="003428B1"/>
    <w:rsid w:val="00354D4D"/>
    <w:rsid w:val="00355128"/>
    <w:rsid w:val="0037075E"/>
    <w:rsid w:val="003707E7"/>
    <w:rsid w:val="00370D87"/>
    <w:rsid w:val="00381C16"/>
    <w:rsid w:val="0038553B"/>
    <w:rsid w:val="0039165D"/>
    <w:rsid w:val="003A7C43"/>
    <w:rsid w:val="003B0A14"/>
    <w:rsid w:val="003D6A1D"/>
    <w:rsid w:val="003F0F2D"/>
    <w:rsid w:val="00403962"/>
    <w:rsid w:val="00412351"/>
    <w:rsid w:val="0041520D"/>
    <w:rsid w:val="00424EAB"/>
    <w:rsid w:val="00427179"/>
    <w:rsid w:val="00427D1E"/>
    <w:rsid w:val="0043179A"/>
    <w:rsid w:val="00436F48"/>
    <w:rsid w:val="00445AB5"/>
    <w:rsid w:val="00453E51"/>
    <w:rsid w:val="004551F5"/>
    <w:rsid w:val="00465E3C"/>
    <w:rsid w:val="00476DD2"/>
    <w:rsid w:val="00477D16"/>
    <w:rsid w:val="00480BDC"/>
    <w:rsid w:val="00481C18"/>
    <w:rsid w:val="00492756"/>
    <w:rsid w:val="004B062F"/>
    <w:rsid w:val="004B68CC"/>
    <w:rsid w:val="004B6D65"/>
    <w:rsid w:val="004C0B0F"/>
    <w:rsid w:val="004C44D0"/>
    <w:rsid w:val="004C4B18"/>
    <w:rsid w:val="004D32BA"/>
    <w:rsid w:val="004E35DA"/>
    <w:rsid w:val="00515154"/>
    <w:rsid w:val="00515555"/>
    <w:rsid w:val="005200D2"/>
    <w:rsid w:val="00530015"/>
    <w:rsid w:val="0054010F"/>
    <w:rsid w:val="0054351E"/>
    <w:rsid w:val="005472E0"/>
    <w:rsid w:val="00552A5D"/>
    <w:rsid w:val="00553CF0"/>
    <w:rsid w:val="00560D2F"/>
    <w:rsid w:val="00564D93"/>
    <w:rsid w:val="0056534E"/>
    <w:rsid w:val="00566801"/>
    <w:rsid w:val="005669DC"/>
    <w:rsid w:val="00567187"/>
    <w:rsid w:val="00570363"/>
    <w:rsid w:val="005908B3"/>
    <w:rsid w:val="00597D69"/>
    <w:rsid w:val="005A7A36"/>
    <w:rsid w:val="005B0848"/>
    <w:rsid w:val="005B124C"/>
    <w:rsid w:val="005C6C62"/>
    <w:rsid w:val="005D00BE"/>
    <w:rsid w:val="005D604B"/>
    <w:rsid w:val="005E2F03"/>
    <w:rsid w:val="005E54C7"/>
    <w:rsid w:val="005F116D"/>
    <w:rsid w:val="005F2E2A"/>
    <w:rsid w:val="005F5AAE"/>
    <w:rsid w:val="00600823"/>
    <w:rsid w:val="00603F9B"/>
    <w:rsid w:val="00612CEC"/>
    <w:rsid w:val="006166D3"/>
    <w:rsid w:val="006332A7"/>
    <w:rsid w:val="0064018D"/>
    <w:rsid w:val="00643334"/>
    <w:rsid w:val="00644F85"/>
    <w:rsid w:val="00646CA4"/>
    <w:rsid w:val="00673713"/>
    <w:rsid w:val="006770EE"/>
    <w:rsid w:val="00681562"/>
    <w:rsid w:val="00681B2F"/>
    <w:rsid w:val="00681C88"/>
    <w:rsid w:val="0068649C"/>
    <w:rsid w:val="006A1435"/>
    <w:rsid w:val="006A6F92"/>
    <w:rsid w:val="006A7AE9"/>
    <w:rsid w:val="006B4EC8"/>
    <w:rsid w:val="006C3547"/>
    <w:rsid w:val="006C580D"/>
    <w:rsid w:val="006C6929"/>
    <w:rsid w:val="006D0119"/>
    <w:rsid w:val="006D44B2"/>
    <w:rsid w:val="006D4AF4"/>
    <w:rsid w:val="006D579D"/>
    <w:rsid w:val="006E059F"/>
    <w:rsid w:val="006E4D56"/>
    <w:rsid w:val="006F1B1A"/>
    <w:rsid w:val="00703773"/>
    <w:rsid w:val="00710D36"/>
    <w:rsid w:val="00711B30"/>
    <w:rsid w:val="00714ADD"/>
    <w:rsid w:val="00716851"/>
    <w:rsid w:val="0072143F"/>
    <w:rsid w:val="0073452D"/>
    <w:rsid w:val="00735825"/>
    <w:rsid w:val="007378C2"/>
    <w:rsid w:val="00745C91"/>
    <w:rsid w:val="00755782"/>
    <w:rsid w:val="007560AC"/>
    <w:rsid w:val="007561B9"/>
    <w:rsid w:val="00757CBF"/>
    <w:rsid w:val="007600C0"/>
    <w:rsid w:val="00761D27"/>
    <w:rsid w:val="00765450"/>
    <w:rsid w:val="0076616A"/>
    <w:rsid w:val="007821A0"/>
    <w:rsid w:val="007868FD"/>
    <w:rsid w:val="00787572"/>
    <w:rsid w:val="00787991"/>
    <w:rsid w:val="007C5537"/>
    <w:rsid w:val="007E4C1D"/>
    <w:rsid w:val="007E54F1"/>
    <w:rsid w:val="007F0167"/>
    <w:rsid w:val="00804650"/>
    <w:rsid w:val="00806E3A"/>
    <w:rsid w:val="00820FAA"/>
    <w:rsid w:val="00845DF0"/>
    <w:rsid w:val="00851B6C"/>
    <w:rsid w:val="00852D88"/>
    <w:rsid w:val="00856F84"/>
    <w:rsid w:val="00861BC6"/>
    <w:rsid w:val="00864B50"/>
    <w:rsid w:val="00866B4E"/>
    <w:rsid w:val="00872C83"/>
    <w:rsid w:val="008808A7"/>
    <w:rsid w:val="0088286B"/>
    <w:rsid w:val="00890912"/>
    <w:rsid w:val="00895842"/>
    <w:rsid w:val="008A0788"/>
    <w:rsid w:val="008A3264"/>
    <w:rsid w:val="008D214F"/>
    <w:rsid w:val="008E1600"/>
    <w:rsid w:val="008F03C5"/>
    <w:rsid w:val="00907D30"/>
    <w:rsid w:val="0094167D"/>
    <w:rsid w:val="009463A8"/>
    <w:rsid w:val="0094688B"/>
    <w:rsid w:val="00962497"/>
    <w:rsid w:val="00973021"/>
    <w:rsid w:val="00974E12"/>
    <w:rsid w:val="00976FE6"/>
    <w:rsid w:val="00987B95"/>
    <w:rsid w:val="009970B8"/>
    <w:rsid w:val="009B3DFF"/>
    <w:rsid w:val="009B7F66"/>
    <w:rsid w:val="009C1B0D"/>
    <w:rsid w:val="009D42A7"/>
    <w:rsid w:val="009E5306"/>
    <w:rsid w:val="00A005C2"/>
    <w:rsid w:val="00A04314"/>
    <w:rsid w:val="00A1008E"/>
    <w:rsid w:val="00A100DA"/>
    <w:rsid w:val="00A12643"/>
    <w:rsid w:val="00A25E5F"/>
    <w:rsid w:val="00A2687A"/>
    <w:rsid w:val="00A30141"/>
    <w:rsid w:val="00A33794"/>
    <w:rsid w:val="00A33868"/>
    <w:rsid w:val="00A341AB"/>
    <w:rsid w:val="00A41744"/>
    <w:rsid w:val="00A54C7B"/>
    <w:rsid w:val="00A57642"/>
    <w:rsid w:val="00A669B0"/>
    <w:rsid w:val="00A67960"/>
    <w:rsid w:val="00A77117"/>
    <w:rsid w:val="00A83390"/>
    <w:rsid w:val="00AA0B20"/>
    <w:rsid w:val="00AA0B89"/>
    <w:rsid w:val="00AB0097"/>
    <w:rsid w:val="00AC1B33"/>
    <w:rsid w:val="00AC1F98"/>
    <w:rsid w:val="00AC4392"/>
    <w:rsid w:val="00AE01AC"/>
    <w:rsid w:val="00AE20A6"/>
    <w:rsid w:val="00AE7E29"/>
    <w:rsid w:val="00AF2630"/>
    <w:rsid w:val="00B1536F"/>
    <w:rsid w:val="00B232A0"/>
    <w:rsid w:val="00B2533C"/>
    <w:rsid w:val="00B3285D"/>
    <w:rsid w:val="00B33F63"/>
    <w:rsid w:val="00B34868"/>
    <w:rsid w:val="00B42E68"/>
    <w:rsid w:val="00B468B9"/>
    <w:rsid w:val="00B6676E"/>
    <w:rsid w:val="00B737A4"/>
    <w:rsid w:val="00B82FC0"/>
    <w:rsid w:val="00B91AC5"/>
    <w:rsid w:val="00B94044"/>
    <w:rsid w:val="00B941D2"/>
    <w:rsid w:val="00B94D96"/>
    <w:rsid w:val="00BB1A21"/>
    <w:rsid w:val="00BB337B"/>
    <w:rsid w:val="00BB68A3"/>
    <w:rsid w:val="00BC4BA5"/>
    <w:rsid w:val="00BC4D8F"/>
    <w:rsid w:val="00BD251E"/>
    <w:rsid w:val="00BD3B71"/>
    <w:rsid w:val="00BE1381"/>
    <w:rsid w:val="00BE1C0D"/>
    <w:rsid w:val="00BF4792"/>
    <w:rsid w:val="00C0031C"/>
    <w:rsid w:val="00C00F2B"/>
    <w:rsid w:val="00C02310"/>
    <w:rsid w:val="00C04077"/>
    <w:rsid w:val="00C10B4D"/>
    <w:rsid w:val="00C31AA1"/>
    <w:rsid w:val="00C32D79"/>
    <w:rsid w:val="00C415C2"/>
    <w:rsid w:val="00C438F6"/>
    <w:rsid w:val="00C57DF3"/>
    <w:rsid w:val="00C737CB"/>
    <w:rsid w:val="00C771C9"/>
    <w:rsid w:val="00C8006F"/>
    <w:rsid w:val="00C908B3"/>
    <w:rsid w:val="00C923B7"/>
    <w:rsid w:val="00C9676F"/>
    <w:rsid w:val="00CA5D82"/>
    <w:rsid w:val="00CA5DB8"/>
    <w:rsid w:val="00CB121A"/>
    <w:rsid w:val="00CB5F9C"/>
    <w:rsid w:val="00CC5788"/>
    <w:rsid w:val="00CC7009"/>
    <w:rsid w:val="00CD5341"/>
    <w:rsid w:val="00CE001B"/>
    <w:rsid w:val="00CE1072"/>
    <w:rsid w:val="00CF2AC3"/>
    <w:rsid w:val="00CF55F0"/>
    <w:rsid w:val="00D159FA"/>
    <w:rsid w:val="00D25043"/>
    <w:rsid w:val="00D26E34"/>
    <w:rsid w:val="00D4047A"/>
    <w:rsid w:val="00D44BD5"/>
    <w:rsid w:val="00D46B23"/>
    <w:rsid w:val="00D4793D"/>
    <w:rsid w:val="00D50541"/>
    <w:rsid w:val="00D50873"/>
    <w:rsid w:val="00D50ED2"/>
    <w:rsid w:val="00D70EF2"/>
    <w:rsid w:val="00DA3967"/>
    <w:rsid w:val="00DC6166"/>
    <w:rsid w:val="00DD770D"/>
    <w:rsid w:val="00DE6BE2"/>
    <w:rsid w:val="00DE7CBC"/>
    <w:rsid w:val="00DE7E7A"/>
    <w:rsid w:val="00DF7596"/>
    <w:rsid w:val="00E119A9"/>
    <w:rsid w:val="00E158F1"/>
    <w:rsid w:val="00E173B0"/>
    <w:rsid w:val="00E21610"/>
    <w:rsid w:val="00E301F7"/>
    <w:rsid w:val="00E3170E"/>
    <w:rsid w:val="00E46FF9"/>
    <w:rsid w:val="00E471DB"/>
    <w:rsid w:val="00E569A4"/>
    <w:rsid w:val="00E5727C"/>
    <w:rsid w:val="00E614B5"/>
    <w:rsid w:val="00E6214E"/>
    <w:rsid w:val="00E715EF"/>
    <w:rsid w:val="00E71699"/>
    <w:rsid w:val="00E80A11"/>
    <w:rsid w:val="00E83188"/>
    <w:rsid w:val="00E856EA"/>
    <w:rsid w:val="00E87B51"/>
    <w:rsid w:val="00E90B80"/>
    <w:rsid w:val="00E9218C"/>
    <w:rsid w:val="00E93F22"/>
    <w:rsid w:val="00EA5DB5"/>
    <w:rsid w:val="00EC17B3"/>
    <w:rsid w:val="00EC63BB"/>
    <w:rsid w:val="00ED0BB7"/>
    <w:rsid w:val="00ED3DAA"/>
    <w:rsid w:val="00ED41F7"/>
    <w:rsid w:val="00ED5212"/>
    <w:rsid w:val="00EE41AB"/>
    <w:rsid w:val="00EF0124"/>
    <w:rsid w:val="00EF5F44"/>
    <w:rsid w:val="00EF6D30"/>
    <w:rsid w:val="00F07BCB"/>
    <w:rsid w:val="00F16D34"/>
    <w:rsid w:val="00F17FBC"/>
    <w:rsid w:val="00F21F92"/>
    <w:rsid w:val="00F37044"/>
    <w:rsid w:val="00F53A3A"/>
    <w:rsid w:val="00F734C1"/>
    <w:rsid w:val="00F73E47"/>
    <w:rsid w:val="00F75199"/>
    <w:rsid w:val="00F80E08"/>
    <w:rsid w:val="00F83BAC"/>
    <w:rsid w:val="00F91AB2"/>
    <w:rsid w:val="00FA1020"/>
    <w:rsid w:val="00FA22EE"/>
    <w:rsid w:val="00FA32CF"/>
    <w:rsid w:val="00FA3520"/>
    <w:rsid w:val="00FA48AA"/>
    <w:rsid w:val="00FB07DA"/>
    <w:rsid w:val="00FB570D"/>
    <w:rsid w:val="00FC67F4"/>
    <w:rsid w:val="00FC69D0"/>
    <w:rsid w:val="00FD3FC6"/>
    <w:rsid w:val="00FE1AB8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EE7C72"/>
  <w15:docId w15:val="{7689BDCF-C7D6-4306-8314-A4D94A40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8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E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E0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D251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D251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D251E"/>
  </w:style>
  <w:style w:type="paragraph" w:styleId="aa">
    <w:name w:val="annotation subject"/>
    <w:basedOn w:val="a8"/>
    <w:next w:val="a8"/>
    <w:link w:val="ab"/>
    <w:uiPriority w:val="99"/>
    <w:semiHidden/>
    <w:unhideWhenUsed/>
    <w:rsid w:val="00BD251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D251E"/>
    <w:rPr>
      <w:b/>
      <w:bCs/>
    </w:rPr>
  </w:style>
  <w:style w:type="paragraph" w:styleId="ac">
    <w:name w:val="header"/>
    <w:basedOn w:val="a"/>
    <w:link w:val="ad"/>
    <w:uiPriority w:val="99"/>
    <w:unhideWhenUsed/>
    <w:rsid w:val="000767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767F7"/>
  </w:style>
  <w:style w:type="paragraph" w:styleId="ae">
    <w:name w:val="footer"/>
    <w:basedOn w:val="a"/>
    <w:link w:val="af"/>
    <w:uiPriority w:val="99"/>
    <w:unhideWhenUsed/>
    <w:rsid w:val="000767F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767F7"/>
  </w:style>
  <w:style w:type="table" w:styleId="2">
    <w:name w:val="Light List Accent 5"/>
    <w:basedOn w:val="a1"/>
    <w:uiPriority w:val="61"/>
    <w:rsid w:val="00B91AC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0">
    <w:name w:val="Light List Accent 1"/>
    <w:basedOn w:val="a1"/>
    <w:uiPriority w:val="61"/>
    <w:rsid w:val="00B91A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4">
    <w:name w:val="Medium Shading 1 Accent 1"/>
    <w:basedOn w:val="a1"/>
    <w:uiPriority w:val="63"/>
    <w:rsid w:val="005F5A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5"/>
    <w:basedOn w:val="a1"/>
    <w:uiPriority w:val="65"/>
    <w:rsid w:val="00E87B5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0">
    <w:name w:val="endnote text"/>
    <w:basedOn w:val="a"/>
    <w:link w:val="af1"/>
    <w:uiPriority w:val="99"/>
    <w:unhideWhenUsed/>
    <w:rsid w:val="00C10B4D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1">
    <w:name w:val="文末脚注文字列 (文字)"/>
    <w:basedOn w:val="a0"/>
    <w:link w:val="af0"/>
    <w:uiPriority w:val="99"/>
    <w:rsid w:val="00C10B4D"/>
    <w:rPr>
      <w:rFonts w:ascii="Century" w:eastAsia="ＭＳ 明朝" w:hAnsi="Century" w:cs="Times New Roman"/>
    </w:rPr>
  </w:style>
  <w:style w:type="character" w:styleId="af2">
    <w:name w:val="endnote reference"/>
    <w:uiPriority w:val="99"/>
    <w:semiHidden/>
    <w:unhideWhenUsed/>
    <w:rsid w:val="00C10B4D"/>
    <w:rPr>
      <w:vertAlign w:val="superscript"/>
    </w:rPr>
  </w:style>
  <w:style w:type="paragraph" w:customStyle="1" w:styleId="Default">
    <w:name w:val="Default"/>
    <w:rsid w:val="00714A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A04314"/>
  </w:style>
  <w:style w:type="paragraph" w:styleId="af3">
    <w:name w:val="Date"/>
    <w:basedOn w:val="a"/>
    <w:next w:val="a"/>
    <w:link w:val="af4"/>
    <w:uiPriority w:val="99"/>
    <w:semiHidden/>
    <w:unhideWhenUsed/>
    <w:rsid w:val="00EC63BB"/>
  </w:style>
  <w:style w:type="character" w:customStyle="1" w:styleId="af4">
    <w:name w:val="日付 (文字)"/>
    <w:basedOn w:val="a0"/>
    <w:link w:val="af3"/>
    <w:uiPriority w:val="99"/>
    <w:semiHidden/>
    <w:rsid w:val="00EC63BB"/>
  </w:style>
  <w:style w:type="table" w:styleId="3">
    <w:name w:val="Light Grid Accent 6"/>
    <w:basedOn w:val="a1"/>
    <w:uiPriority w:val="62"/>
    <w:rsid w:val="004039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1">
    <w:name w:val="Light List Accent 6"/>
    <w:basedOn w:val="a1"/>
    <w:uiPriority w:val="61"/>
    <w:rsid w:val="005F116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3">
    <w:name w:val="Colorful List Accent 2"/>
    <w:basedOn w:val="a1"/>
    <w:uiPriority w:val="72"/>
    <w:rsid w:val="00296B3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260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7FAD-7C88-49AE-9C2F-542902DE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-w</dc:creator>
  <cp:lastModifiedBy>Kyoto</cp:lastModifiedBy>
  <cp:revision>5</cp:revision>
  <cp:lastPrinted>2015-05-13T10:16:00Z</cp:lastPrinted>
  <dcterms:created xsi:type="dcterms:W3CDTF">2022-06-22T07:28:00Z</dcterms:created>
  <dcterms:modified xsi:type="dcterms:W3CDTF">2022-07-04T06:16:00Z</dcterms:modified>
</cp:coreProperties>
</file>